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E" w:rsidRPr="004F7A51" w:rsidRDefault="00AB6410" w:rsidP="00EB5C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"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ello World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" Program In Two Different Programming Languages Of Your Choice. </w:t>
      </w:r>
      <w:r w:rsidR="00B71BC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mpar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Structure And Syntax.</w:t>
      </w:r>
    </w:p>
    <w:p w:rsidR="00B71BCE" w:rsidRPr="004F7A51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 Simpl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Hello World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Program In Two Popular Programming Languages: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Python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nd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B71BCE" w:rsidRPr="004F7A51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Python Code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AF6B4F" w:rsidRPr="004F7A51" w:rsidRDefault="00460375" w:rsidP="00A9255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Print</w:t>
      </w:r>
      <w:r w:rsidR="00AB6410" w:rsidRPr="004F7A51">
        <w:rPr>
          <w:rFonts w:ascii="Times New Roman" w:hAnsi="Times New Roman" w:cs="Times New Roman"/>
          <w:sz w:val="28"/>
          <w:szCs w:val="28"/>
        </w:rPr>
        <w:t>("</w:t>
      </w:r>
      <w:r w:rsidR="00B71BCE" w:rsidRPr="004F7A51">
        <w:rPr>
          <w:rFonts w:ascii="Times New Roman" w:hAnsi="Times New Roman" w:cs="Times New Roman"/>
          <w:sz w:val="28"/>
          <w:szCs w:val="28"/>
        </w:rPr>
        <w:t>Hello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B71BCE" w:rsidRPr="004F7A51">
        <w:rPr>
          <w:rFonts w:ascii="Times New Roman" w:hAnsi="Times New Roman" w:cs="Times New Roman"/>
          <w:sz w:val="28"/>
          <w:szCs w:val="28"/>
        </w:rPr>
        <w:t>World</w:t>
      </w:r>
      <w:r w:rsidR="00AB6410" w:rsidRPr="004F7A51">
        <w:rPr>
          <w:rFonts w:ascii="Times New Roman" w:hAnsi="Times New Roman" w:cs="Times New Roman"/>
          <w:sz w:val="28"/>
          <w:szCs w:val="28"/>
        </w:rPr>
        <w:t>!");</w:t>
      </w:r>
    </w:p>
    <w:p w:rsidR="00AF6B4F" w:rsidRPr="004F7A51" w:rsidRDefault="00AF6B4F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C Code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ab/>
        <w:t>#Include &lt;Stdio.H&gt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Int Main() {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    </w:t>
      </w:r>
      <w:r w:rsidRPr="004F7A51">
        <w:rPr>
          <w:rFonts w:ascii="Times New Roman" w:hAnsi="Times New Roman" w:cs="Times New Roman"/>
          <w:sz w:val="28"/>
          <w:szCs w:val="28"/>
        </w:rPr>
        <w:tab/>
      </w:r>
      <w:r w:rsidRPr="004F7A51">
        <w:rPr>
          <w:rFonts w:ascii="Times New Roman" w:hAnsi="Times New Roman" w:cs="Times New Roman"/>
          <w:sz w:val="28"/>
          <w:szCs w:val="28"/>
        </w:rPr>
        <w:tab/>
        <w:t>Printf("</w:t>
      </w:r>
      <w:r w:rsidR="00AF6B4F" w:rsidRPr="004F7A51">
        <w:rPr>
          <w:rFonts w:ascii="Times New Roman" w:hAnsi="Times New Roman" w:cs="Times New Roman"/>
          <w:sz w:val="28"/>
          <w:szCs w:val="28"/>
        </w:rPr>
        <w:t>Hello</w:t>
      </w:r>
      <w:r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F6B4F" w:rsidRPr="004F7A51">
        <w:rPr>
          <w:rFonts w:ascii="Times New Roman" w:hAnsi="Times New Roman" w:cs="Times New Roman"/>
          <w:sz w:val="28"/>
          <w:szCs w:val="28"/>
        </w:rPr>
        <w:t>World</w:t>
      </w:r>
      <w:r w:rsidRPr="004F7A51">
        <w:rPr>
          <w:rFonts w:ascii="Times New Roman" w:hAnsi="Times New Roman" w:cs="Times New Roman"/>
          <w:sz w:val="28"/>
          <w:szCs w:val="28"/>
        </w:rPr>
        <w:t>!\N")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    </w:t>
      </w:r>
      <w:r w:rsidRPr="004F7A51">
        <w:rPr>
          <w:rFonts w:ascii="Times New Roman" w:hAnsi="Times New Roman" w:cs="Times New Roman"/>
          <w:sz w:val="28"/>
          <w:szCs w:val="28"/>
        </w:rPr>
        <w:tab/>
      </w:r>
      <w:r w:rsidRPr="004F7A51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AF6B4F" w:rsidRPr="004F7A51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}</w:t>
      </w:r>
    </w:p>
    <w:p w:rsidR="001B4478" w:rsidRPr="004F7A51" w:rsidRDefault="001B4478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Of </w:t>
      </w:r>
      <w:r w:rsidRPr="004F7A51">
        <w:rPr>
          <w:rFonts w:ascii="Times New Roman" w:hAnsi="Times New Roman" w:cs="Times New Roman"/>
          <w:sz w:val="28"/>
          <w:szCs w:val="28"/>
        </w:rPr>
        <w:t xml:space="preserve">Structure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And </w:t>
      </w:r>
      <w:r w:rsidRPr="004F7A51">
        <w:rPr>
          <w:rFonts w:ascii="Times New Roman" w:hAnsi="Times New Roman" w:cs="Times New Roman"/>
          <w:sz w:val="28"/>
          <w:szCs w:val="28"/>
        </w:rPr>
        <w:t>Syntax</w:t>
      </w:r>
      <w:r w:rsidR="00AB6410" w:rsidRPr="004F7A51">
        <w:rPr>
          <w:rFonts w:ascii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Uses A Simple And Clean Syntax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Doesn’t Require The Use Of Semicolons To Terminate Statements And Doesn't Need Explicit Declaration Of The Main Function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de Is Written In A More Human-Readable Format.</w:t>
      </w:r>
    </w:p>
    <w:p w:rsidR="001B4478" w:rsidRPr="004F7A51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Has A More Complex Syntax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ires #Include For Including Libraries, The Use Of A Main Function (Int Main()), And Semicolons To Terminate Statements.</w:t>
      </w:r>
    </w:p>
    <w:p w:rsidR="001B4478" w:rsidRPr="004F7A51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ructu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4F7A51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gram Consists Of A Single Line Of Code, An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oes Not Require A Main Function To Execute.</w:t>
      </w:r>
    </w:p>
    <w:p w:rsidR="001B4478" w:rsidRPr="004F7A51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ograms Require A Main() Function To Serve As The Entry Point, And Return Values (Such As Return 0;) Are Commonly Used.</w:t>
      </w:r>
    </w:p>
    <w:p w:rsidR="001B4478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1B4478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reate A Diagram Of How Data Is Transmitted From A Client To A Server Over The Internet.</w:t>
      </w:r>
    </w:p>
    <w:p w:rsidR="001B4478" w:rsidRPr="004F7A51" w:rsidRDefault="004142DD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76977"/>
            <wp:effectExtent l="19050" t="0" r="0" b="0"/>
            <wp:docPr id="4" name="Picture 3" descr="Screenshot 2025-03-06 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28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02" cy="18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D" w:rsidRPr="004F7A51" w:rsidRDefault="004142DD" w:rsidP="00A9255A">
      <w:pPr>
        <w:pStyle w:val="NormalWeb"/>
        <w:rPr>
          <w:sz w:val="28"/>
          <w:szCs w:val="28"/>
        </w:rPr>
      </w:pPr>
      <w:r w:rsidRPr="004F7A51">
        <w:rPr>
          <w:sz w:val="28"/>
          <w:szCs w:val="28"/>
        </w:rPr>
        <w:t xml:space="preserve">Data </w:t>
      </w:r>
      <w:r w:rsidR="00AB6410" w:rsidRPr="004F7A51">
        <w:rPr>
          <w:sz w:val="28"/>
          <w:szCs w:val="28"/>
        </w:rPr>
        <w:t xml:space="preserve">Transmission From A Client To A Server Involves Sending A Request Over The Internet Through Various Routers, With </w:t>
      </w:r>
      <w:r w:rsidRPr="004F7A51">
        <w:rPr>
          <w:sz w:val="28"/>
          <w:szCs w:val="28"/>
        </w:rPr>
        <w:t xml:space="preserve">DNS </w:t>
      </w:r>
      <w:r w:rsidR="00AB6410" w:rsidRPr="004F7A51">
        <w:rPr>
          <w:sz w:val="28"/>
          <w:szCs w:val="28"/>
        </w:rPr>
        <w:t xml:space="preserve">Resolving The Server’s </w:t>
      </w:r>
      <w:r w:rsidRPr="004F7A51">
        <w:rPr>
          <w:sz w:val="28"/>
          <w:szCs w:val="28"/>
        </w:rPr>
        <w:t>IP</w:t>
      </w:r>
      <w:r w:rsidR="00AB6410" w:rsidRPr="004F7A51">
        <w:rPr>
          <w:sz w:val="28"/>
          <w:szCs w:val="28"/>
        </w:rPr>
        <w:t xml:space="preserve">. </w:t>
      </w:r>
      <w:r w:rsidRPr="004F7A51">
        <w:rPr>
          <w:sz w:val="28"/>
          <w:szCs w:val="28"/>
        </w:rPr>
        <w:t xml:space="preserve">At </w:t>
      </w:r>
      <w:r w:rsidR="00AB6410" w:rsidRPr="004F7A51">
        <w:rPr>
          <w:sz w:val="28"/>
          <w:szCs w:val="28"/>
        </w:rPr>
        <w:t xml:space="preserve">The Transport Layer, Data Is Split Into Packets For Reliable Transmission. </w:t>
      </w:r>
      <w:r w:rsidRPr="004F7A51">
        <w:rPr>
          <w:sz w:val="28"/>
          <w:szCs w:val="28"/>
        </w:rPr>
        <w:t xml:space="preserve">The </w:t>
      </w:r>
      <w:r w:rsidR="00AB6410" w:rsidRPr="004F7A51">
        <w:rPr>
          <w:sz w:val="28"/>
          <w:szCs w:val="28"/>
        </w:rPr>
        <w:t xml:space="preserve">Server Processes The Request And Sends A Response Back Through The Same Steps. </w:t>
      </w:r>
      <w:r w:rsidRPr="004F7A51">
        <w:rPr>
          <w:sz w:val="28"/>
          <w:szCs w:val="28"/>
        </w:rPr>
        <w:t xml:space="preserve">In </w:t>
      </w:r>
      <w:r w:rsidR="00AB6410" w:rsidRPr="004F7A51">
        <w:rPr>
          <w:sz w:val="28"/>
          <w:szCs w:val="28"/>
        </w:rPr>
        <w:t xml:space="preserve">Short, The Process Ensures Efficient Communication Across Different Layers Of The </w:t>
      </w:r>
      <w:r w:rsidRPr="004F7A51">
        <w:rPr>
          <w:sz w:val="28"/>
          <w:szCs w:val="28"/>
        </w:rPr>
        <w:t xml:space="preserve">OSI </w:t>
      </w:r>
      <w:r w:rsidR="00AB6410" w:rsidRPr="004F7A51">
        <w:rPr>
          <w:sz w:val="28"/>
          <w:szCs w:val="28"/>
        </w:rPr>
        <w:t>Model.</w:t>
      </w:r>
    </w:p>
    <w:p w:rsidR="009171C4" w:rsidRPr="004F7A51" w:rsidRDefault="009171C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71C4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3. </w:t>
      </w:r>
      <w:r w:rsidR="009171C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</w:t>
      </w:r>
      <w:r w:rsidR="009171C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lient-Server Communication In Any Language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570" cy="2362200"/>
            <wp:effectExtent l="19050" t="0" r="0" b="0"/>
            <wp:docPr id="6" name="Picture 5" descr="Screenshot 2025-03-06 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23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D" w:rsidRPr="004F7A51" w:rsidRDefault="00BC35FD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n 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lient-Server Communication, The Client Sends A Request To The Server, Typically Over The Internet, And The Server Responds With Data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Client Initiat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lient, Usually A Web Browser Or Application, Sends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Request To The Server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Specifies The Resource It Wants (E.G., A Web Page, Image, Or Data)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NS Resolu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lient First Resolves The Server’s Domain Name (Like Www.Example.Com) Into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ddress Using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main Name Syste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, Allowing It To Locate The Server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Receiv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 Listens For Incoming Requests On A Specific Port (Usually Port 80 F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p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Receiving The Request, It Processes It Based On The Type Of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Method 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:rsidR="00BC35FD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Send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 Responds To The Client’s Request With The Appropriate Data, Such As A Web Page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Or An Error Message If The Request Can't Be Processed.</w:t>
      </w:r>
    </w:p>
    <w:p w:rsidR="00951E0C" w:rsidRPr="004F7A51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ient Receiv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lient Processes The Server’s Response And Displays It, Often Rendering Web Pages Or Using The Data In Applications.</w:t>
      </w:r>
    </w:p>
    <w:p w:rsidR="003578A9" w:rsidRPr="004F7A51" w:rsidRDefault="003578A9" w:rsidP="00A92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ifferent Types Of Internet Connections (E.G., Broadband, Fiber, Satellite) And List Their Pros And Cons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 Quick Overview Of Different Types Of Internet Connections And Their Pros And Cons: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ber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c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igh Speeds, Low Latency, Reliable.</w:t>
      </w:r>
    </w:p>
    <w:p w:rsidR="00492F1B" w:rsidRPr="004F7A51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ility, Expensive Infrastructure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able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peeds, Widely Available In Urban Areas.</w:t>
      </w:r>
    </w:p>
    <w:p w:rsidR="00492F1B" w:rsidRPr="004F7A51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har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Bandwidth Can Slow Speeds During Peak Usage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SL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gital Subscriber Lin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Widel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le, Stable Connection.</w:t>
      </w:r>
    </w:p>
    <w:p w:rsidR="00492F1B" w:rsidRPr="004F7A51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low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peeds Compared To Fiber, Performance Drops With Distance From The Provider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tellite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 Remote Areas, Easy Setup.</w:t>
      </w:r>
    </w:p>
    <w:p w:rsidR="00492F1B" w:rsidRPr="004F7A51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atency, Variable Speeds, Affected By Weather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xed Wireless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Quic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tup, Good For Rural Areas.</w:t>
      </w:r>
    </w:p>
    <w:p w:rsidR="00492F1B" w:rsidRPr="004F7A51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ne-Of-Sight, Speeds Can Vary With Environmental Factors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obile Broadb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3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4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5G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Convenient For On-The-Go Access.</w:t>
      </w:r>
    </w:p>
    <w:p w:rsidR="00492F1B" w:rsidRPr="004F7A51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mits, Speeds Vary Based On Location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al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p Internet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4F7A51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ywhere With A Phone Line, Low Cost.</w:t>
      </w:r>
    </w:p>
    <w:p w:rsidR="00492F1B" w:rsidRPr="004F7A51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low Speeds, Uses Phone Line For Internet.</w:t>
      </w:r>
    </w:p>
    <w:p w:rsidR="00492F1B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oadb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ver 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ower Lines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PL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4F7A51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Existing Power Lines, Potential For Decent Speeds.</w:t>
      </w:r>
    </w:p>
    <w:p w:rsidR="00492F1B" w:rsidRPr="004F7A51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vailability, Electrical Interference Can Disrupt Signal.</w:t>
      </w:r>
    </w:p>
    <w:p w:rsidR="00492F1B" w:rsidRPr="004F7A51" w:rsidRDefault="00492F1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imulate HT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FTP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quests Using Command Line Tools (E.G., Curl).</w:t>
      </w:r>
    </w:p>
    <w:p w:rsidR="006F0365" w:rsidRPr="004F7A51" w:rsidRDefault="006F0365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How You Can Simulat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s Using Curl From The Command Line: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GE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ethod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Http://Example.Com</w:t>
      </w:r>
    </w:p>
    <w:p w:rsidR="006F0365" w:rsidRPr="004F7A51" w:rsidRDefault="006F0365" w:rsidP="00A925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To Http://Example.Com And Retrieves The Content Of The Webpage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ST Method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>Curl -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 xml:space="preserve">X POST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tp://Example.Com -D "Name=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>Joh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&amp;Age=30"</w:t>
      </w:r>
    </w:p>
    <w:p w:rsidR="006F0365" w:rsidRPr="004F7A51" w:rsidRDefault="006F0365" w:rsidP="00A925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quest With Data (Name=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&amp;Age=30) To The Specified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ownloa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-U Username:Password Ftp://Example.Com/Path/To/File -O Localfile.Txt</w:t>
      </w:r>
    </w:p>
    <w:p w:rsidR="006F0365" w:rsidRPr="004F7A51" w:rsidRDefault="006F0365" w:rsidP="00A925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Downloads A File From A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rver Using The Specified Credentials And Saves It As Localfile.Txt.</w:t>
      </w:r>
    </w:p>
    <w:p w:rsidR="006F0365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ploa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4F7A51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Curl -U Username:Password -</w:t>
      </w:r>
      <w:r w:rsidR="006F0365" w:rsidRPr="004F7A51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Localfile.Txt Ftp://Example.Com/Path/To/Remote/File</w:t>
      </w:r>
    </w:p>
    <w:p w:rsidR="006F0365" w:rsidRPr="004F7A51" w:rsidRDefault="006F0365" w:rsidP="00A925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Uploads Localfile.Txt To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rver.</w:t>
      </w:r>
    </w:p>
    <w:p w:rsidR="006F0365" w:rsidRPr="004F7A51" w:rsidRDefault="006F0365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EEF">
        <w:rPr>
          <w:rStyle w:val="HTMLCode"/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6.</w:t>
      </w:r>
      <w:r w:rsidRPr="00601EE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dentify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Explain Three Common Application Security Vulnerabilities. </w:t>
      </w:r>
      <w:r w:rsidR="00951E0C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uggest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ossible Solutions.</w:t>
      </w:r>
    </w:p>
    <w:p w:rsidR="00276797" w:rsidRPr="004F7A51" w:rsidRDefault="00276797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re Three Common Application Security Vulnerabilities And Their Solutions: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QL Injection</w:t>
      </w:r>
    </w:p>
    <w:p w:rsidR="00276797" w:rsidRPr="004F7A51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Insert Malicious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Q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Queries Into Input Fields To Manipulate Databases.</w:t>
      </w:r>
    </w:p>
    <w:p w:rsidR="00276797" w:rsidRPr="004F7A51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epared Statements And Parameterized Queries To Safely Handle User Input.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Scripting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X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4F7A51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liciou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cripts Are Injected Into Web Pages Viewed By Other Users, Potentially Stealing Sensitive Information.</w:t>
      </w:r>
    </w:p>
    <w:p w:rsidR="00276797" w:rsidRPr="004F7A51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anitiz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Validate All User Inputs, And Us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ontent Security Polic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S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 Headers To Restrict Script Execution.</w:t>
      </w:r>
    </w:p>
    <w:p w:rsidR="00276797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Request Forgery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SRF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4F7A51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rick Users Into Performing Actions On A Website Without Their Consent.</w:t>
      </w:r>
    </w:p>
    <w:p w:rsidR="00276797" w:rsidRPr="004F7A51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ti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SRF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okens To Ensure Requests Are Coming From Authenticated Users, And Require Re-Authentication For Sensitive Actions.</w:t>
      </w:r>
    </w:p>
    <w:p w:rsidR="00951E0C" w:rsidRPr="004F7A51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951E0C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7. </w:t>
      </w:r>
      <w:r w:rsidR="00951E0C" w:rsidRPr="004F7A51">
        <w:rPr>
          <w:b/>
          <w:bCs/>
          <w:sz w:val="28"/>
          <w:szCs w:val="28"/>
          <w:highlight w:val="yellow"/>
          <w:u w:val="single"/>
        </w:rPr>
        <w:t xml:space="preserve">Identify </w:t>
      </w:r>
      <w:r w:rsidRPr="004F7A51">
        <w:rPr>
          <w:b/>
          <w:bCs/>
          <w:sz w:val="28"/>
          <w:szCs w:val="28"/>
          <w:highlight w:val="yellow"/>
          <w:u w:val="single"/>
        </w:rPr>
        <w:t>And Classify 5 Applications You Use Daily As Either System Software Or Application Software.</w:t>
      </w:r>
      <w:r w:rsidRPr="004F7A51">
        <w:rPr>
          <w:b/>
          <w:bCs/>
          <w:sz w:val="28"/>
          <w:szCs w:val="28"/>
          <w:u w:val="single"/>
        </w:rPr>
        <w:t xml:space="preserve">  </w:t>
      </w:r>
    </w:p>
    <w:p w:rsidR="00951E0C" w:rsidRPr="004F7A51" w:rsidRDefault="00951E0C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 Brief Classification Of 5 Daily-Used Applications: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perating System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acos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ardware And Software Resources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eb Browser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hrom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refox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ternet Browsing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tivirus Softwar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rt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cafee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otect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gainst Malware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ext Editor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ogle Docs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Edits Documents.</w:t>
      </w:r>
    </w:p>
    <w:p w:rsidR="00951E0C" w:rsidRPr="004F7A51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ile Management System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 Explorer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nder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iles And Directories.</w:t>
      </w:r>
    </w:p>
    <w:p w:rsidR="00D92F30" w:rsidRPr="004F7A51" w:rsidRDefault="00D92F3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8. </w:t>
      </w:r>
      <w:r w:rsidR="00951E0C" w:rsidRPr="004F7A51">
        <w:rPr>
          <w:b/>
          <w:bCs/>
          <w:sz w:val="28"/>
          <w:szCs w:val="28"/>
          <w:highlight w:val="yellow"/>
          <w:u w:val="single"/>
        </w:rPr>
        <w:t xml:space="preserve">Design </w:t>
      </w:r>
      <w:r w:rsidRPr="004F7A51">
        <w:rPr>
          <w:b/>
          <w:bCs/>
          <w:sz w:val="28"/>
          <w:szCs w:val="28"/>
          <w:highlight w:val="yellow"/>
          <w:u w:val="single"/>
        </w:rPr>
        <w:t>A Basic Three-Tier Software Architecture Diagram For A Web Application.</w:t>
      </w:r>
    </w:p>
    <w:p w:rsidR="00951E0C" w:rsidRPr="004F7A51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noProof/>
          <w:sz w:val="28"/>
          <w:szCs w:val="28"/>
        </w:rPr>
        <w:drawing>
          <wp:inline distT="0" distB="0" distL="0" distR="0">
            <wp:extent cx="3703320" cy="1914770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B51538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2102CC" w:rsidRPr="004F7A51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2102CC" w:rsidRPr="004F7A51" w:rsidRDefault="002102C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0934A8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9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4F7A51">
        <w:rPr>
          <w:b/>
          <w:bCs/>
          <w:sz w:val="28"/>
          <w:szCs w:val="28"/>
          <w:highlight w:val="yellow"/>
          <w:u w:val="single"/>
        </w:rPr>
        <w:t>A Case Study On The Functionality Of The Presentation, Business Logic, And Data Access Layers Of A Given Software System.</w:t>
      </w:r>
    </w:p>
    <w:p w:rsidR="00506738" w:rsidRPr="004F7A51" w:rsidRDefault="00506738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noProof/>
          <w:sz w:val="28"/>
          <w:szCs w:val="28"/>
        </w:rPr>
        <w:drawing>
          <wp:inline distT="0" distB="0" distL="0" distR="0">
            <wp:extent cx="3444240" cy="1943100"/>
            <wp:effectExtent l="19050" t="0" r="381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4F7A51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4F7A51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4F7A51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Data Tier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E45FA5" w:rsidRPr="004F7A51" w:rsidRDefault="00E45FA5" w:rsidP="00A9255A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506738" w:rsidRPr="004F7A51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4F7A51">
        <w:rPr>
          <w:b/>
          <w:bCs/>
          <w:sz w:val="28"/>
          <w:szCs w:val="28"/>
          <w:highlight w:val="yellow"/>
          <w:u w:val="single"/>
        </w:rPr>
        <w:t xml:space="preserve">10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Explore </w:t>
      </w:r>
      <w:r w:rsidRPr="004F7A51">
        <w:rPr>
          <w:b/>
          <w:bCs/>
          <w:sz w:val="28"/>
          <w:szCs w:val="28"/>
          <w:highlight w:val="yellow"/>
          <w:u w:val="single"/>
        </w:rPr>
        <w:t xml:space="preserve">Different Types Of Software Environments (Development, Testing, Production). </w:t>
      </w:r>
      <w:r w:rsidR="00506738" w:rsidRPr="004F7A51">
        <w:rPr>
          <w:b/>
          <w:bCs/>
          <w:sz w:val="28"/>
          <w:szCs w:val="28"/>
          <w:highlight w:val="yellow"/>
          <w:u w:val="single"/>
        </w:rPr>
        <w:t xml:space="preserve">Set </w:t>
      </w:r>
      <w:r w:rsidRPr="004F7A51">
        <w:rPr>
          <w:b/>
          <w:bCs/>
          <w:sz w:val="28"/>
          <w:szCs w:val="28"/>
          <w:highlight w:val="yellow"/>
          <w:u w:val="single"/>
        </w:rPr>
        <w:t>Up A Basic Environment In A Virtual Machine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Explore Different Software Environments In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Let's Look A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Where 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de Is Written And Locally Tested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(E.G., Intellij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Java Development Ki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radl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or Build Automation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Local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ject Setup With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Dependencies.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plica Of The Production Environment Where You Run Unit Tests, Integration Tests, Etc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Junit, Testng, 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eleniu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For Automated Testing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parate Testing Environment With Mock Services 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ck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ntainers.</w:t>
      </w:r>
    </w:p>
    <w:p w:rsidR="00FE24B9" w:rsidRPr="004F7A51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ion Environ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Live System Where 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pplication Is Deployed For End-Users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pplicatio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ervers (E.G.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omca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Wildfly), Monitoring Tools.</w:t>
      </w:r>
    </w:p>
    <w:p w:rsidR="00FE24B9" w:rsidRPr="004F7A51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Jav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pp Running On A Cloud Server Or On-Premise Server With Proper Security And Scalability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tting Up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sic Java Environmen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Virtual Machin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Virtual Machine Softwar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E.G., Virtualbox).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at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VM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(E.G.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buntu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Or Centos).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all Java Development Ki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JDK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Sudo Apt Update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udo Apt Install Openjdk-11-Jdk (For </w:t>
      </w:r>
      <w:r w:rsidR="00FE24B9" w:rsidRPr="004F7A51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Build Tool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radl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4F7A51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udo Apt Install Maven (For </w:t>
      </w:r>
      <w:r w:rsidR="00FE24B9" w:rsidRPr="004F7A51">
        <w:rPr>
          <w:rFonts w:ascii="Times New Roman" w:eastAsia="Times New Roman" w:hAnsi="Times New Roman" w:cs="Times New Roman"/>
          <w:sz w:val="28"/>
          <w:szCs w:val="28"/>
        </w:rPr>
        <w:t>Mave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4F7A51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tall ID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Optiona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4F7A51" w:rsidRDefault="00FE24B9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Set Up Intellij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i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etup Can Be Adapted For Development, Testing, And Production Stages By Configuring Different Tools, Environments, And Workflows For Each Phase.</w:t>
      </w:r>
    </w:p>
    <w:p w:rsidR="00FE24B9" w:rsidRPr="004F7A51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380" w:rsidRPr="004F7A51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E24B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Upload Your First Source Code File To </w:t>
      </w:r>
      <w:r w:rsidR="00FE24B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ithub</w:t>
      </w:r>
      <w:r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Github </w:t>
      </w:r>
      <w:r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</w:rPr>
        <w:t xml:space="preserve">: </w:t>
      </w:r>
      <w:r w:rsidRPr="004F7A51">
        <w:rPr>
          <w:sz w:val="28"/>
          <w:szCs w:val="28"/>
        </w:rPr>
        <w:t xml:space="preserve">Go </w:t>
      </w:r>
      <w:r w:rsidR="00AB6410" w:rsidRPr="004F7A51">
        <w:rPr>
          <w:sz w:val="28"/>
          <w:szCs w:val="28"/>
        </w:rPr>
        <w:t xml:space="preserve">To Github, Click </w:t>
      </w:r>
      <w:r w:rsidR="00AB6410" w:rsidRPr="004F7A51">
        <w:rPr>
          <w:rStyle w:val="Strong"/>
          <w:sz w:val="28"/>
          <w:szCs w:val="28"/>
        </w:rPr>
        <w:t>+</w:t>
      </w:r>
      <w:r w:rsidR="00AB6410" w:rsidRPr="004F7A51">
        <w:rPr>
          <w:sz w:val="28"/>
          <w:szCs w:val="28"/>
        </w:rPr>
        <w:t xml:space="preserve"> &gt; </w:t>
      </w:r>
      <w:r w:rsidRPr="004F7A51">
        <w:rPr>
          <w:rStyle w:val="Strong"/>
          <w:sz w:val="28"/>
          <w:szCs w:val="28"/>
        </w:rPr>
        <w:t xml:space="preserve">New </w:t>
      </w:r>
      <w:r w:rsidR="00AB6410"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</w:rPr>
        <w:t xml:space="preserve"> &gt; </w:t>
      </w:r>
      <w:r w:rsidRPr="004F7A51">
        <w:rPr>
          <w:sz w:val="28"/>
          <w:szCs w:val="28"/>
        </w:rPr>
        <w:t xml:space="preserve">Name </w:t>
      </w:r>
      <w:r w:rsidR="00AB6410" w:rsidRPr="004F7A51">
        <w:rPr>
          <w:sz w:val="28"/>
          <w:szCs w:val="28"/>
        </w:rPr>
        <w:t>And Create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Initialize Git</w:t>
      </w:r>
      <w:r w:rsidR="00AB6410" w:rsidRPr="004F7A51">
        <w:rPr>
          <w:sz w:val="28"/>
          <w:szCs w:val="28"/>
        </w:rPr>
        <w:t xml:space="preserve">: </w:t>
      </w:r>
      <w:r w:rsidRPr="004F7A51">
        <w:rPr>
          <w:sz w:val="28"/>
          <w:szCs w:val="28"/>
        </w:rPr>
        <w:t xml:space="preserve">In </w:t>
      </w:r>
      <w:r w:rsidR="00AB6410" w:rsidRPr="004F7A51">
        <w:rPr>
          <w:sz w:val="28"/>
          <w:szCs w:val="28"/>
        </w:rPr>
        <w:t xml:space="preserve">Your Terminal, Run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Init</w:t>
      </w:r>
      <w:r w:rsidR="00AB6410" w:rsidRPr="004F7A51">
        <w:rPr>
          <w:sz w:val="28"/>
          <w:szCs w:val="28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Add Remote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Remote Add Origin Https://Github.Com/Your-Username/Your-Repo.Git</w:t>
      </w:r>
      <w:r w:rsidR="00AB6410" w:rsidRPr="004F7A51">
        <w:rPr>
          <w:sz w:val="28"/>
          <w:szCs w:val="28"/>
        </w:rPr>
        <w:t>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Stage Changes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Add .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>Commit Changes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Commit -M "</w:t>
      </w:r>
      <w:r w:rsidRPr="004F7A51">
        <w:rPr>
          <w:rStyle w:val="HTMLCode"/>
          <w:rFonts w:ascii="Times New Roman" w:hAnsi="Times New Roman" w:cs="Times New Roman"/>
          <w:sz w:val="28"/>
          <w:szCs w:val="28"/>
        </w:rPr>
        <w:t xml:space="preserve">Your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Commit Message"</w:t>
      </w:r>
    </w:p>
    <w:p w:rsidR="00ED70DB" w:rsidRPr="004F7A51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4F7A51">
        <w:rPr>
          <w:rStyle w:val="Strong"/>
          <w:sz w:val="28"/>
          <w:szCs w:val="28"/>
        </w:rPr>
        <w:t xml:space="preserve">Push </w:t>
      </w:r>
      <w:r w:rsidR="00AB6410" w:rsidRPr="004F7A51">
        <w:rPr>
          <w:rStyle w:val="Strong"/>
          <w:sz w:val="28"/>
          <w:szCs w:val="28"/>
        </w:rPr>
        <w:t>To Github</w:t>
      </w:r>
      <w:r w:rsidR="00AB6410" w:rsidRPr="004F7A51">
        <w:rPr>
          <w:sz w:val="28"/>
          <w:szCs w:val="28"/>
        </w:rPr>
        <w:t xml:space="preserve">: </w:t>
      </w:r>
      <w:r w:rsidR="00AB6410" w:rsidRPr="004F7A51">
        <w:rPr>
          <w:rStyle w:val="HTMLCode"/>
          <w:rFonts w:ascii="Times New Roman" w:hAnsi="Times New Roman" w:cs="Times New Roman"/>
          <w:sz w:val="28"/>
          <w:szCs w:val="28"/>
        </w:rPr>
        <w:t>Git Push Origin Master</w:t>
      </w:r>
    </w:p>
    <w:p w:rsidR="00ED70DB" w:rsidRPr="00601EEF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01EE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2.Create a Github repository and document how to commit and push code changes.</w:t>
      </w:r>
    </w:p>
    <w:p w:rsidR="00601EEF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6AF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3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tudent Account On </w:t>
      </w:r>
      <w:r w:rsidR="001906AF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ollaborate On A Small Project With A Classmate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 xml:space="preserve">Student </w:t>
      </w:r>
      <w:r w:rsidR="00AB6410" w:rsidRPr="004F7A51">
        <w:rPr>
          <w:rStyle w:val="Strong"/>
          <w:sz w:val="28"/>
          <w:szCs w:val="28"/>
        </w:rPr>
        <w:t xml:space="preserve">Github </w:t>
      </w:r>
      <w:r w:rsidRPr="004F7A51">
        <w:rPr>
          <w:rStyle w:val="Strong"/>
          <w:sz w:val="28"/>
          <w:szCs w:val="28"/>
        </w:rPr>
        <w:t>Account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Go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To </w:t>
      </w:r>
      <w:hyperlink r:id="rId12" w:history="1">
        <w:r w:rsidR="00AB6410" w:rsidRPr="004F7A51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ithub </w:t>
        </w:r>
        <w:r w:rsidRPr="004F7A51">
          <w:rPr>
            <w:rStyle w:val="Hyperlink"/>
            <w:rFonts w:ascii="Times New Roman" w:hAnsi="Times New Roman" w:cs="Times New Roman"/>
            <w:sz w:val="28"/>
            <w:szCs w:val="28"/>
          </w:rPr>
          <w:t>Education</w:t>
        </w:r>
      </w:hyperlink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Get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Your Github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Student Developer Pack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Sign </w:t>
      </w:r>
      <w:r w:rsidR="00AB6410" w:rsidRPr="004F7A51">
        <w:rPr>
          <w:rFonts w:ascii="Times New Roman" w:hAnsi="Times New Roman" w:cs="Times New Roman"/>
          <w:sz w:val="28"/>
          <w:szCs w:val="28"/>
        </w:rPr>
        <w:t>Up Using Your School Email And Verify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Crea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>Repository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Afte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Logging In, Click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+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New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Name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It, Add Description, And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Creat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Invite </w:t>
      </w:r>
      <w:r w:rsidR="00AB6410" w:rsidRPr="004F7A51">
        <w:rPr>
          <w:rStyle w:val="Strong"/>
          <w:sz w:val="28"/>
          <w:szCs w:val="28"/>
        </w:rPr>
        <w:t xml:space="preserve">A </w:t>
      </w:r>
      <w:r w:rsidRPr="004F7A51">
        <w:rPr>
          <w:rStyle w:val="Strong"/>
          <w:sz w:val="28"/>
          <w:szCs w:val="28"/>
        </w:rPr>
        <w:t xml:space="preserve">Classmate </w:t>
      </w:r>
      <w:r w:rsidR="00AB6410" w:rsidRPr="004F7A51">
        <w:rPr>
          <w:rStyle w:val="Strong"/>
          <w:sz w:val="28"/>
          <w:szCs w:val="28"/>
        </w:rPr>
        <w:t xml:space="preserve">To </w:t>
      </w:r>
      <w:r w:rsidRPr="004F7A51">
        <w:rPr>
          <w:rStyle w:val="Strong"/>
          <w:sz w:val="28"/>
          <w:szCs w:val="28"/>
        </w:rPr>
        <w:t>Collaborate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I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Your Repo,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Settings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Manag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Access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&gt;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 xml:space="preserve">Invite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A Collaborator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Ente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Your Classmate's Github Username And Click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>Clone Repository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Your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Classmate Clones The Repo: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lone Https://Github.Com/Your-Username/Repo-Name.Git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t xml:space="preserve">Make Changes </w:t>
      </w:r>
      <w:r w:rsidR="00AB6410" w:rsidRPr="004F7A51">
        <w:rPr>
          <w:rStyle w:val="Strong"/>
          <w:sz w:val="28"/>
          <w:szCs w:val="28"/>
        </w:rPr>
        <w:t xml:space="preserve">And </w:t>
      </w:r>
      <w:r w:rsidRPr="004F7A51">
        <w:rPr>
          <w:rStyle w:val="Strong"/>
          <w:sz w:val="28"/>
          <w:szCs w:val="28"/>
        </w:rPr>
        <w:t>Push</w:t>
      </w:r>
      <w:r w:rsidR="00AB6410" w:rsidRPr="004F7A51">
        <w:rPr>
          <w:sz w:val="28"/>
          <w:szCs w:val="28"/>
          <w:highlight w:val="cyan"/>
        </w:rPr>
        <w:t>:</w:t>
      </w:r>
    </w:p>
    <w:p w:rsidR="001906AF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Both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Can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Commit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And </w:t>
      </w:r>
      <w:r w:rsidR="00AB6410" w:rsidRPr="004F7A51">
        <w:rPr>
          <w:rStyle w:val="Strong"/>
          <w:rFonts w:ascii="Times New Roman" w:hAnsi="Times New Roman" w:cs="Times New Roman"/>
          <w:sz w:val="28"/>
          <w:szCs w:val="28"/>
        </w:rPr>
        <w:t>Push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 Changes:</w:t>
      </w:r>
      <w:r w:rsidR="00AB6410" w:rsidRPr="004F7A51">
        <w:rPr>
          <w:rFonts w:ascii="Times New Roman" w:hAnsi="Times New Roman" w:cs="Times New Roman"/>
          <w:sz w:val="28"/>
          <w:szCs w:val="28"/>
        </w:rPr>
        <w:br/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Add .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ommit -M "Message"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4F7A51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Push</w:t>
      </w:r>
      <w:r w:rsidR="00AB6410" w:rsidRPr="004F7A51">
        <w:rPr>
          <w:rFonts w:ascii="Times New Roman" w:hAnsi="Times New Roman" w:cs="Times New Roman"/>
          <w:sz w:val="28"/>
          <w:szCs w:val="28"/>
        </w:rPr>
        <w:t>.</w:t>
      </w:r>
    </w:p>
    <w:p w:rsidR="001906AF" w:rsidRPr="004F7A51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4F7A51">
        <w:rPr>
          <w:rStyle w:val="Strong"/>
          <w:sz w:val="28"/>
          <w:szCs w:val="28"/>
        </w:rPr>
        <w:lastRenderedPageBreak/>
        <w:t>Pull Request</w:t>
      </w:r>
      <w:r w:rsidRPr="004F7A51">
        <w:rPr>
          <w:sz w:val="28"/>
          <w:szCs w:val="28"/>
          <w:highlight w:val="cyan"/>
        </w:rPr>
        <w:t xml:space="preserve"> </w:t>
      </w:r>
      <w:r w:rsidR="00AB6410" w:rsidRPr="004F7A51">
        <w:rPr>
          <w:sz w:val="28"/>
          <w:szCs w:val="28"/>
          <w:highlight w:val="cyan"/>
        </w:rPr>
        <w:t>(If Working On Separate Branches):</w:t>
      </w:r>
    </w:p>
    <w:p w:rsidR="00506738" w:rsidRPr="004F7A51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 xml:space="preserve">When </w:t>
      </w:r>
      <w:r w:rsidR="00AB6410" w:rsidRPr="004F7A51">
        <w:rPr>
          <w:rFonts w:ascii="Times New Roman" w:hAnsi="Times New Roman" w:cs="Times New Roman"/>
          <w:sz w:val="28"/>
          <w:szCs w:val="28"/>
        </w:rPr>
        <w:t xml:space="preserve">Done, Create A </w:t>
      </w:r>
      <w:r w:rsidRPr="004F7A51">
        <w:rPr>
          <w:rStyle w:val="Strong"/>
          <w:rFonts w:ascii="Times New Roman" w:hAnsi="Times New Roman" w:cs="Times New Roman"/>
          <w:sz w:val="28"/>
          <w:szCs w:val="28"/>
        </w:rPr>
        <w:t>Pull Request</w:t>
      </w:r>
      <w:r w:rsidRPr="004F7A51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4F7A51">
        <w:rPr>
          <w:rFonts w:ascii="Times New Roman" w:hAnsi="Times New Roman" w:cs="Times New Roman"/>
          <w:sz w:val="28"/>
          <w:szCs w:val="28"/>
        </w:rPr>
        <w:t>For Reviewing Changes.</w:t>
      </w:r>
    </w:p>
    <w:p w:rsidR="001906AF" w:rsidRPr="004F7A51" w:rsidRDefault="00601EEF" w:rsidP="00A9255A">
      <w:pPr>
        <w:pStyle w:val="NormalWeb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14</w:t>
      </w:r>
      <w:r w:rsidR="00AB6410" w:rsidRPr="004F7A51">
        <w:rPr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4F7A51">
        <w:rPr>
          <w:b/>
          <w:bCs/>
          <w:sz w:val="28"/>
          <w:szCs w:val="28"/>
          <w:highlight w:val="yellow"/>
          <w:u w:val="single"/>
        </w:rPr>
        <w:t>A List Of Software You Use Regularly And Classify Them Into The Following Categories: System, Application, And Utility Software.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Operating System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, Macos</w:t>
      </w:r>
    </w:p>
    <w:p w:rsidR="001906AF" w:rsidRPr="004F7A51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Virtual Machin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Virtualbox, Vmware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Brows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Office Sui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Offi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1906AF" w:rsidRPr="004F7A51" w:rsidRDefault="00AB6410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des: 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>VS Cod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, Intellij 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>IDEA</w:t>
      </w:r>
    </w:p>
    <w:p w:rsidR="001906AF" w:rsidRPr="004F7A51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Media Play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VL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 Media Player</w:t>
      </w:r>
    </w:p>
    <w:p w:rsidR="001906AF" w:rsidRPr="004F7A51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tility Softwar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File Compress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Winrar, 7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Zip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Back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riv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ropbox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Antiviru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indows Defend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vast</w:t>
      </w:r>
    </w:p>
    <w:p w:rsidR="001906AF" w:rsidRPr="004F7A51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Disk Clean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Ccleaner</w:t>
      </w:r>
    </w:p>
    <w:p w:rsidR="001906AF" w:rsidRPr="004F7A51" w:rsidRDefault="001906AF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4F7A51" w:rsidRDefault="00601EEF" w:rsidP="00A9255A">
      <w:pPr>
        <w:pStyle w:val="NormalWeb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15</w:t>
      </w:r>
      <w:r w:rsidR="00AB6410" w:rsidRPr="004F7A51">
        <w:rPr>
          <w:b/>
          <w:bCs/>
          <w:sz w:val="28"/>
          <w:szCs w:val="28"/>
          <w:highlight w:val="yellow"/>
          <w:u w:val="single"/>
        </w:rPr>
        <w:t xml:space="preserve">.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Follow </w:t>
      </w:r>
      <w:r w:rsidR="00AB6410" w:rsidRPr="004F7A51">
        <w:rPr>
          <w:b/>
          <w:bCs/>
          <w:sz w:val="28"/>
          <w:szCs w:val="28"/>
          <w:highlight w:val="yellow"/>
          <w:u w:val="single"/>
        </w:rPr>
        <w:t xml:space="preserve">A </w:t>
      </w:r>
      <w:r w:rsidR="001906AF" w:rsidRPr="004F7A51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="00AB6410" w:rsidRPr="004F7A51">
        <w:rPr>
          <w:b/>
          <w:bCs/>
          <w:sz w:val="28"/>
          <w:szCs w:val="28"/>
          <w:highlight w:val="yellow"/>
          <w:u w:val="single"/>
        </w:rPr>
        <w:t>Tutorial To Practice Cloning, Branching, And Merging Repositories.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on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sitory</w:t>
      </w:r>
    </w:p>
    <w:p w:rsidR="001906AF" w:rsidRPr="004F7A51" w:rsidRDefault="001906AF" w:rsidP="00A925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 Repo From Github: </w:t>
      </w:r>
    </w:p>
    <w:p w:rsidR="001906AF" w:rsidRPr="004F7A51" w:rsidRDefault="00AB6410" w:rsidP="00A9255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lone Https://Github.Com/Your-Username/Your-Repo.Git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w Branch</w:t>
      </w:r>
    </w:p>
    <w:p w:rsidR="001906AF" w:rsidRPr="004F7A51" w:rsidRDefault="001906AF" w:rsidP="00A925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And Switch To A New Branch: </w:t>
      </w:r>
    </w:p>
    <w:p w:rsidR="001906AF" w:rsidRPr="004F7A51" w:rsidRDefault="00AB6410" w:rsidP="00A9255A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heckout -B New-Branch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ake Changes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:rsidR="001906AF" w:rsidRPr="004F7A51" w:rsidRDefault="001906AF" w:rsidP="00A925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d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Files, Then Stage And Commit Changes: </w:t>
      </w:r>
    </w:p>
    <w:p w:rsidR="001906AF" w:rsidRPr="004F7A51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Add .</w:t>
      </w:r>
    </w:p>
    <w:p w:rsidR="001906AF" w:rsidRPr="004F7A51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ommit -M "</w:t>
      </w:r>
      <w:r w:rsidR="001906AF" w:rsidRPr="004F7A51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hanges"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ush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anch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o Github</w:t>
      </w:r>
    </w:p>
    <w:p w:rsidR="001906AF" w:rsidRPr="004F7A51" w:rsidRDefault="001906AF" w:rsidP="00A925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ush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Branch To Github: </w:t>
      </w:r>
    </w:p>
    <w:p w:rsidR="001906AF" w:rsidRPr="004F7A51" w:rsidRDefault="00AB6410" w:rsidP="00A9255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Push Origin New-Branch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ull Request</w:t>
      </w:r>
    </w:p>
    <w:p w:rsidR="001906AF" w:rsidRPr="004F7A51" w:rsidRDefault="001906AF" w:rsidP="00A925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Go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 Github And Create A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To Merge New-Branch Into Main.</w:t>
      </w:r>
    </w:p>
    <w:p w:rsidR="001906AF" w:rsidRPr="004F7A51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erg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</w:t>
      </w:r>
    </w:p>
    <w:p w:rsidR="001906AF" w:rsidRPr="004F7A51" w:rsidRDefault="001906AF" w:rsidP="00A925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Is Merged, Pull The Changes To Your Local Repo: </w:t>
      </w:r>
    </w:p>
    <w:p w:rsidR="001906AF" w:rsidRPr="004F7A51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Checkout Main</w:t>
      </w:r>
    </w:p>
    <w:p w:rsidR="001906AF" w:rsidRPr="004F7A51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>Git Pull Origin Main</w:t>
      </w:r>
    </w:p>
    <w:p w:rsidR="00E250E1" w:rsidRPr="004F7A51" w:rsidRDefault="00E250E1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1906AF" w:rsidRPr="004F7A51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6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250E1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port On The Various Types Of Application Software And How They Improve Productivity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por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Software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ir Impact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ivity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 Processing Software</w:t>
      </w:r>
    </w:p>
    <w:p w:rsidR="00A92574" w:rsidRPr="004F7A51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Wor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A92574" w:rsidRPr="004F7A51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Allowing Users To Create, Edit, And Format Documents Quickly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eature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ike Templates, Spell Check, And Collaboration Tools Help Streamline Writing Task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preadsheet Software</w:t>
      </w:r>
    </w:p>
    <w:p w:rsidR="00A92574" w:rsidRPr="004F7A51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Exce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Sheets</w:t>
      </w:r>
    </w:p>
    <w:p w:rsidR="00A92574" w:rsidRPr="004F7A51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preadsheet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Enable Data Analysis, Calculations, And Visualization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mprove Productivity By Automating Repetitive Tasks, Performing Complex Computations, And Visualizing Data Trend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sentation Software</w:t>
      </w:r>
    </w:p>
    <w:p w:rsidR="00A92574" w:rsidRPr="004F7A51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Powerpoint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Google Slides</w:t>
      </w:r>
    </w:p>
    <w:p w:rsidR="00A92574" w:rsidRPr="004F7A51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Help Users Create Visually Engaging Presentation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mprove Productivity By Providing Templates, Multimedia Integration, And Collaborative Features For Quick Assembly And Editing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base Management Software</w:t>
      </w:r>
    </w:p>
    <w:p w:rsidR="00A92574" w:rsidRPr="004F7A51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Acces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Oracle</w:t>
      </w:r>
    </w:p>
    <w:p w:rsidR="00A92574" w:rsidRPr="004F7A51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taba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oftware Improves Productivity By Organizing, Managing, And Querying Large Volumes Of Data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llows Users To Retrieve, Modify, And Analyze Data Efficiently, Supporting Informed Decision-Making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mail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 Software</w:t>
      </w:r>
    </w:p>
    <w:p w:rsidR="00A92574" w:rsidRPr="004F7A51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Outlook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Slack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Zoom</w:t>
      </w:r>
    </w:p>
    <w:p w:rsidR="00A92574" w:rsidRPr="004F7A51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Messaging Software Enhance Productivity By Enabling Efficient Communication, Scheduling, And Collaboration In Real-Time, Reducing Delays And Improving Workflow Coordination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ject Management Software</w:t>
      </w:r>
    </w:p>
    <w:p w:rsidR="00A92574" w:rsidRPr="004F7A51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rello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sana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icrosoft Project</w:t>
      </w:r>
    </w:p>
    <w:p w:rsidR="00A92574" w:rsidRPr="004F7A51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Organizing Tasks, Tracking Progress, And Managing Deadline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elp Teams Collaborate, Allocate Resources, And Stay On Schedul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raphic Design Software</w:t>
      </w:r>
    </w:p>
    <w:p w:rsidR="00A92574" w:rsidRPr="004F7A51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obe Photosho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anva</w:t>
      </w:r>
    </w:p>
    <w:p w:rsidR="00E250E1" w:rsidRPr="004F7A51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Software Speeds Up The Creation Of Visuals For Marketing, Social Media, And Web Development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Provides Tools For Quick Editing, Rendering, And Collaboration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250E1" w:rsidRPr="004F7A51" w:rsidRDefault="00601E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7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Flowchart Representing The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oftware Development Life Cycl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DLC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.</w:t>
      </w:r>
    </w:p>
    <w:p w:rsidR="00A92574" w:rsidRPr="004F7A51" w:rsidRDefault="002B7AD8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2705100"/>
            <wp:effectExtent l="19050" t="0" r="0" b="0"/>
            <wp:docPr id="5" name="Picture 7" descr="Screenshot 2025-03-06 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20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962" cy="2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Pr="004F7A51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92574" w:rsidRPr="004F7A51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8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quirement Specification For A Simple Library Management System.</w:t>
      </w:r>
    </w:p>
    <w:p w:rsidR="00A92574" w:rsidRPr="004F7A51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ment Specification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ibrary Management System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hone).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A92574" w:rsidRPr="004F7A51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Update Their Profile Information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k Management</w:t>
      </w:r>
    </w:p>
    <w:p w:rsidR="00A92574" w:rsidRPr="004F7A51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lete Book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anage Book Details (Title, Author, Genre, Availability).</w:t>
      </w:r>
    </w:p>
    <w:p w:rsidR="00A92574" w:rsidRPr="004F7A51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ook Search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arch Books By Title, Author, Or Genr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3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action Management</w:t>
      </w:r>
    </w:p>
    <w:p w:rsidR="00A92574" w:rsidRPr="004F7A51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heckout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Borrow And Return Books.</w:t>
      </w:r>
    </w:p>
    <w:p w:rsidR="00A92574" w:rsidRPr="004F7A51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ate Fe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alculat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Late Fees Based On Overdue Days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A92574" w:rsidRPr="004F7A51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ue Date Remind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About Upcoming Due Dates.</w:t>
      </w:r>
    </w:p>
    <w:p w:rsidR="00A92574" w:rsidRPr="004F7A51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verdue Alert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ler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When A Book Is Overdue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rting</w:t>
      </w:r>
    </w:p>
    <w:p w:rsidR="00A92574" w:rsidRPr="004F7A51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ook Statu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Available, Checked-Out, And Overdue Books.</w:t>
      </w:r>
    </w:p>
    <w:p w:rsidR="00A92574" w:rsidRPr="004F7A51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ser Histo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User Transaction History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al Requirements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-Friendly Interface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 Authentication And Data Protection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as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Book Search And Smooth User Experience.</w:t>
      </w:r>
    </w:p>
    <w:p w:rsidR="00A92574" w:rsidRPr="004F7A51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acku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ail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ata Backup And Recovery.</w:t>
      </w:r>
    </w:p>
    <w:p w:rsidR="00A9257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Requirements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-Based With Mobile Support.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Relational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atabase (E.G., Mysql).</w:t>
      </w:r>
    </w:p>
    <w:p w:rsidR="00A92574" w:rsidRPr="004F7A51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chnologi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Fronten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, Javascript)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Nod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.Js,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2574" w:rsidRPr="004F7A51" w:rsidRDefault="00A92574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4F7A51" w:rsidRDefault="00601EEF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F544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Perform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unctional Analysis For An Online Shopping System.</w:t>
      </w:r>
    </w:p>
    <w:p w:rsidR="005F544E" w:rsidRPr="004F7A51" w:rsidRDefault="005F544E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Analysi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A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nline Shopping System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ccount Creatio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assword).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5F544E" w:rsidRPr="004F7A51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file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Update Their Personal Details And View Order History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 Management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 Lis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Add, Edit, Or Remove Products (Name, Description, Price, Stock).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 Search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Search Products By Category, Price Range, Or Keywords.</w:t>
      </w:r>
    </w:p>
    <w:p w:rsidR="005F544E" w:rsidRPr="004F7A51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tail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Detailed Information For Each Product (Images, Specs, Reviews)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hopping Cart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move Item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Add/Remove Items To/From Their Shopping Cart.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View Car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The Cart With Product Details And Total Price.</w:t>
      </w:r>
    </w:p>
    <w:p w:rsidR="005F544E" w:rsidRPr="004F7A51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Update Quantiti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odify Quantities Of Items In The Cart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heckout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yment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Summa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Review Their Order Before Checkout.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yment Op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hoose Payment Methods (Credit Card, Paypal, Etc.).</w:t>
      </w:r>
    </w:p>
    <w:p w:rsidR="005F544E" w:rsidRPr="004F7A51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Confirmatio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System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nfirms The Order And Generates An Order Number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rder Management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rack Orde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Track The Status Of Their Orders (Shipped, Delivered, Etc.).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ance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Request Order Cancellation Or Return Items As Per Policy.</w:t>
      </w:r>
    </w:p>
    <w:p w:rsidR="005F544E" w:rsidRPr="004F7A51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Histor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View Past Orders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Support</w:t>
      </w:r>
    </w:p>
    <w:p w:rsidR="005F544E" w:rsidRPr="004F7A51" w:rsidRDefault="005F544E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ontact Suppor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Contact Customer Support Via Chat Or Email.</w:t>
      </w:r>
    </w:p>
    <w:p w:rsidR="005F544E" w:rsidRPr="004F7A51" w:rsidRDefault="00AB6410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Faq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544E" w:rsidRPr="004F7A51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 List Of Frequently Asked Questions For Quick Support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5F544E" w:rsidRPr="004F7A51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rder Upda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Of Order Status Changes (Shipped, Delivered).</w:t>
      </w:r>
    </w:p>
    <w:p w:rsidR="005F544E" w:rsidRPr="004F7A51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mo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Users Of Sales, Discounts, Or New Products.</w:t>
      </w:r>
    </w:p>
    <w:p w:rsidR="005F544E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5F544E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min Functions</w:t>
      </w:r>
    </w:p>
    <w:p w:rsidR="005F544E" w:rsidRPr="004F7A51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ales Report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Generate Reports On Sales, Revenue, And Inventory.</w:t>
      </w:r>
    </w:p>
    <w:p w:rsidR="003C2A44" w:rsidRPr="004F7A51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User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an Manage Customer Accounts, Block Or Delete Users If Needed.</w:t>
      </w:r>
    </w:p>
    <w:p w:rsidR="003C2A44" w:rsidRPr="004F7A51" w:rsidRDefault="003C2A4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0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3C2A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Basic System Architecture For A Food Delivery App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if the calculator is a normal calculator or a scientific calculato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all the buttons are present and text written on them is readable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the arithmetic operations are working fine- +, -, /, *, etc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BODMAS is applied in case of complex queries and that the correct result is returned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at the calculator gives the correct result in the case of operations containing decimal numbers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if the calculator is battery-operated or works on solar powe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outer body material of the calculator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spacing between the two buttons, the buttons should not be too closely placed.</w:t>
      </w:r>
    </w:p>
    <w:p w:rsidR="00863BD1" w:rsidRPr="00863BD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Check the pressure required to press a button, the pressure required should not be too high.</w:t>
      </w:r>
    </w:p>
    <w:p w:rsidR="003C2A44" w:rsidRPr="004F7A51" w:rsidRDefault="00863BD1" w:rsidP="00863B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BD1">
        <w:rPr>
          <w:rFonts w:ascii="Times New Roman" w:eastAsia="Times New Roman" w:hAnsi="Times New Roman" w:cs="Times New Roman"/>
          <w:sz w:val="28"/>
          <w:szCs w:val="28"/>
        </w:rPr>
        <w:t>Verify the number of digits allowed to enter in the calculator for any operation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limit of the response value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functioning of memory functions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Check if the calculator allows navigating through previous calculations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at hitting ‘C’ cancels any digits or operations added.</w:t>
      </w:r>
    </w:p>
    <w:p w:rsidR="009546D1" w:rsidRPr="009546D1" w:rsidRDefault="009546D1" w:rsidP="009546D1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6D1">
        <w:rPr>
          <w:rFonts w:ascii="Times New Roman" w:eastAsia="Times New Roman" w:hAnsi="Times New Roman" w:cs="Times New Roman"/>
          <w:sz w:val="28"/>
          <w:szCs w:val="28"/>
        </w:rPr>
        <w:t>Verify the working of the ON-OFF button in the calculator.</w:t>
      </w:r>
    </w:p>
    <w:p w:rsidR="00863BD1" w:rsidRPr="004F7A51" w:rsidRDefault="00863BD1" w:rsidP="00863BD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5E5E70"/>
          <w:sz w:val="28"/>
          <w:szCs w:val="28"/>
        </w:rPr>
      </w:pPr>
    </w:p>
    <w:p w:rsidR="003C2A44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1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3C2A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velop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est Cases For A Simple Calculator Program.</w:t>
      </w:r>
    </w:p>
    <w:p w:rsidR="003C2A44" w:rsidRPr="004F7A51" w:rsidRDefault="003C2A4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 Cases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imple Calculator Program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1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dition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5 + 3</w:t>
      </w:r>
    </w:p>
    <w:p w:rsidR="003C2A44" w:rsidRPr="004F7A51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8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btraction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 - 4</w:t>
      </w:r>
    </w:p>
    <w:p w:rsidR="003C2A44" w:rsidRPr="004F7A51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6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plication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6 * 7</w:t>
      </w:r>
    </w:p>
    <w:p w:rsidR="003C2A44" w:rsidRPr="004F7A51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4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vision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8 / 4</w:t>
      </w:r>
    </w:p>
    <w:p w:rsidR="003C2A44" w:rsidRPr="004F7A51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ivision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y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 / 0</w:t>
      </w:r>
    </w:p>
    <w:p w:rsidR="003C2A44" w:rsidRPr="004F7A51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annot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ivide By Zero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gative Addition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-5 + 3</w:t>
      </w:r>
    </w:p>
    <w:p w:rsidR="003C2A44" w:rsidRPr="004F7A51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-2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mal Multiplication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2.5 * 4</w:t>
      </w:r>
    </w:p>
    <w:p w:rsidR="003C2A44" w:rsidRPr="004F7A51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8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valid Input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nval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A + B</w:t>
      </w:r>
    </w:p>
    <w:p w:rsidR="003C2A44" w:rsidRPr="004F7A51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Invali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Input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9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arge Number Addition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100000 + 200000</w:t>
      </w:r>
    </w:p>
    <w:p w:rsidR="003C2A44" w:rsidRPr="004F7A51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300000</w:t>
      </w:r>
    </w:p>
    <w:p w:rsidR="003C2A44" w:rsidRPr="004F7A51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0. </w:t>
      </w:r>
      <w:r w:rsidR="003C2A44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 Multiplication</w:t>
      </w:r>
    </w:p>
    <w:p w:rsidR="003C2A44" w:rsidRPr="004F7A51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4F7A51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0 * 8</w:t>
      </w:r>
    </w:p>
    <w:p w:rsidR="002B7AD8" w:rsidRPr="004F7A51" w:rsidRDefault="003C2A44" w:rsidP="002B7AD8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: 0</w:t>
      </w:r>
    </w:p>
    <w:p w:rsidR="002B7AD8" w:rsidRPr="004F7A51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4F7A51" w:rsidRDefault="00601E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2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12599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ocument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al-World Case Where A Software Application Required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World Case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Application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nline Food Delivery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</w:t>
      </w:r>
    </w:p>
    <w:p w:rsidR="00912599" w:rsidRPr="004F7A51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Food Delivery Service Faced Challenges With Order Management, Customer Tracking, And Delivery Logistics.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Manual System Was Inefficient And Led To Errors, Delayed Deliveries, And Customer Dissatisfaction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blem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Mistak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Were Sometimes Mixed Up Or Not Recorded Correctly.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elivery Delay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Had Trouble Navigating And Tracking Real-Time Orders.</w:t>
      </w:r>
    </w:p>
    <w:p w:rsidR="00912599" w:rsidRPr="004F7A51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ck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ime Updat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Didn’t Have Visibility Into The Status Of Their Orders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</w:p>
    <w:p w:rsidR="00912599" w:rsidRPr="004F7A51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Company Developed A 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Custom Online Food Delivery App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 With The Following Features: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rder Management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Could Easily Place Orders Through The App.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Time Tracking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And Customers Could Track Orders In Real Time.</w:t>
      </w:r>
    </w:p>
    <w:p w:rsidR="00912599" w:rsidRPr="004F7A51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Automated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Notifications For Order Confirmation, Delivery Updates, And Arrival Times.</w:t>
      </w:r>
    </w:p>
    <w:p w:rsidR="00912599" w:rsidRPr="004F7A51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Outcome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mproved Efficiency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Were Processed Accurately And Quickly.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etter Customer Experience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Received Timely Updates And Could Track Their Orders.</w:t>
      </w:r>
    </w:p>
    <w:p w:rsidR="00912599" w:rsidRPr="004F7A51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creased Sales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4F7A51">
        <w:rPr>
          <w:rFonts w:ascii="Times New Roman" w:eastAsia="Times New Roman" w:hAnsi="Times New Roman" w:cs="Times New Roman"/>
          <w:sz w:val="28"/>
          <w:szCs w:val="28"/>
        </w:rPr>
        <w:t>Streamlined Process Led To Faster Deliveries And Higher Customer Satisfaction.</w:t>
      </w:r>
    </w:p>
    <w:p w:rsidR="002B7AD8" w:rsidRPr="004F7A51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3C2A44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3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FD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A Hospital Management System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Here's a simplified version of the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 Diagram (DFD)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for a </w:t>
      </w: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evel 0: Context Diagram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ternal Entities: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min</w:t>
      </w:r>
    </w:p>
    <w:p w:rsidR="004F7A51" w:rsidRPr="004F7A51" w:rsidRDefault="004F7A51" w:rsidP="004F7A51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vider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System:</w:t>
      </w:r>
    </w:p>
    <w:p w:rsidR="004F7A51" w:rsidRPr="004F7A51" w:rsidRDefault="004F7A51" w:rsidP="004F7A51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ospital Management System (HMS)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Flows: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Patient details, appointment request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HMS → Pati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Appointment confirmations, medical record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Treatment updates, medical record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Docto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Patient details, appointment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dmin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Registration, management task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Admi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Appointment, billing management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vider → HM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Insurance details, claims.</w:t>
      </w:r>
    </w:p>
    <w:p w:rsidR="004F7A51" w:rsidRPr="004F7A51" w:rsidRDefault="004F7A51" w:rsidP="004F7A51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HMS → Insurance Provide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Claims processing, billing.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--------------------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Hospital Management System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-------------------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+-----------+-----------+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+--------+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    |         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+---v---+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+----v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+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v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         +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v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+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| Patient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    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E44A5">
        <w:rPr>
          <w:rFonts w:ascii="Times New Roman" w:eastAsia="Times New Roman" w:hAnsi="Times New Roman" w:cs="Times New Roman"/>
          <w:sz w:val="28"/>
          <w:szCs w:val="28"/>
        </w:rPr>
        <w:t xml:space="preserve">| Doctor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|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|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|      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Insurance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|</w:t>
      </w:r>
    </w:p>
    <w:p w:rsidR="004F7A51" w:rsidRPr="004F7A51" w:rsidRDefault="004F7A51" w:rsidP="004F7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    +--------+  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       +-----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 xml:space="preserve">-+  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ab/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---</w:t>
      </w:r>
      <w:r w:rsidR="00AC1B0C">
        <w:rPr>
          <w:rFonts w:ascii="Times New Roman" w:eastAsia="Times New Roman" w:hAnsi="Times New Roman" w:cs="Times New Roman"/>
          <w:sz w:val="28"/>
          <w:szCs w:val="28"/>
        </w:rPr>
        <w:t xml:space="preserve">+        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-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------</w:t>
      </w:r>
      <w:r w:rsidR="00A04AC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Level 1: Decomposed DFD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rocesses: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Patient Informatio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Handles registration and updates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patient appointment scheduling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Managem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treatment records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illing and Payments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Manages payments and billing.</w:t>
      </w:r>
    </w:p>
    <w:p w:rsidR="004F7A51" w:rsidRPr="004F7A51" w:rsidRDefault="004F7A51" w:rsidP="004F7A51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Insurance Processing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Handles insurance claims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ata Stores: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patient info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Appointm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appointment data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edical Record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medical records.</w:t>
      </w:r>
    </w:p>
    <w:p w:rsidR="004F7A51" w:rsidRPr="004F7A51" w:rsidRDefault="004F7A51" w:rsidP="004F7A51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Billing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s billing information.</w:t>
      </w:r>
    </w:p>
    <w:p w:rsidR="004F7A51" w:rsidRPr="004F7A51" w:rsidRDefault="004F7A51" w:rsidP="004F7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Example Data Flow: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Patient → Manage Patient Information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Registration info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Manage Appointments → Appointment Database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Store appointment data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t>Doctor → Medical Record Management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Treatment details.</w:t>
      </w:r>
    </w:p>
    <w:p w:rsidR="004F7A51" w:rsidRPr="004F7A51" w:rsidRDefault="004F7A51" w:rsidP="004F7A51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nsurance Processing → Insurance Provider</w:t>
      </w:r>
      <w:r w:rsidRPr="004F7A51">
        <w:rPr>
          <w:rFonts w:ascii="Times New Roman" w:eastAsia="Times New Roman" w:hAnsi="Times New Roman" w:cs="Times New Roman"/>
          <w:sz w:val="28"/>
          <w:szCs w:val="28"/>
        </w:rPr>
        <w:t>: Claims information.</w:t>
      </w:r>
    </w:p>
    <w:p w:rsidR="00510144" w:rsidRPr="004F7A51" w:rsidRDefault="0051014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96666" w:rsidRDefault="00E96666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4D69DA" w:rsidRPr="00AA5ED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4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.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uild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Desktop Calculator Application Using A </w:t>
      </w:r>
      <w:r w:rsidR="00510144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UI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ibrary.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import javax.swing.*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import java.awt.*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import java.awt.event.ActionEvent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import java.awt.event.ActionListener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public class Calculator implements ActionListener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JFrame frame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JTextField textField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JButton[] numberButtons = new JButton[10]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JButton[] functionButtons = new JButton[6]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String[] functionNames = {"+", "-", "*", "/", "=", "C"}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double num1, num2, result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rivate char operator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ublic Calculator(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 = new JFrame("Calculator"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setSize(400, 500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setDefaultCloseOperation(JFrame.EXIT_ON_CLOSE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setLayout(new BorderLayout(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textField = new JTextField(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textField.setFont(new Font("Arial", Font.BOLD, 24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textField.setHorizontalAlignment(JTextField.RIGHT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add(textField, BorderLayout.NORTH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JPanel buttonPanel = new JPanel(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setLayout(new GridLayout(4, 4, 5, 5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// Creating number buttons (0-9)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10; i++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 = new JButton(String.valueOf(i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.setFont(new Font("Arial", Font.BOLD, 20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numberButtons[i].addActionListener(this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// Creating function buttons (+, -, *, /, =, C)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6; i++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 = new JButton(functionNames[i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.setFont(new Font("Arial", Font.BOLD, 20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functionButtons[i].addActionListener(this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// Adding buttons to the panel in a 4x4 layout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7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8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buttonPanel.add(numberButtons[9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3]); // "/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4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5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6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2]); // "*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1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2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3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1]); // "-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numberButtons[0]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5]); // "C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4]); // "=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buttonPanel.add(functionButtons[0]); // "+"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add(buttonPanel, BorderLayout.CENTER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rame.setVisible(true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@Override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ublic void actionPerformed(ActionEvent e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10; i++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if (e.getSource() == numberButtons[i]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textField.setText(textField.getText() + i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for (int i = 0; i &lt; 4; i++) { // Handling operations (+, -, *, /)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if (e.getSource() == functionButtons[i]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num1 = Double.parseDouble(textField.getText(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operator = functionNames[i].charAt(0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textField.setText(""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if (e.getSource() == functionButtons[4]) { // "=" button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num2 = Double.parseDouble(textField.getText(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switch (operator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case '+': result = num1 + num2; break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case '-': result = num1 - num2; break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case '*': result = num1 * num2; break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    case '/': result = num1 / num2; break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    textField.setText(String.valueOf(result)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if (e.getSource() == functionButtons[5]) { // "C" button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textField.setText(""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String[] args) {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    new Calculator();</w:t>
      </w:r>
    </w:p>
    <w:p w:rsidR="007C15EF" w:rsidRPr="007C15EF" w:rsidRDefault="007C15EF" w:rsidP="007C1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C15EF" w:rsidRPr="00601EEF" w:rsidRDefault="007C15EF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C15EF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3428E" w:rsidRPr="004F7A51" w:rsidRDefault="00601EEF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5</w:t>
      </w:r>
      <w:r w:rsidR="00AB6410" w:rsidRPr="004F7A51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3428E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raw </w:t>
      </w:r>
      <w:r w:rsidR="00AB6410" w:rsidRPr="004F7A51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lowchart  Representing The Logic Of A Basic Online Registration System.</w:t>
      </w:r>
    </w:p>
    <w:p w:rsidR="00F3428E" w:rsidRPr="004F7A51" w:rsidRDefault="002F0623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7A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1505" cy="4922520"/>
            <wp:effectExtent l="19050" t="0" r="6895" b="0"/>
            <wp:docPr id="10" name="Picture 9" descr="Screenshot 2025-03-06 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46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474" cy="4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8E" w:rsidRPr="004F7A51" w:rsidSect="00A733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92" w:rsidRDefault="00FB5F92" w:rsidP="003E7E02">
      <w:pPr>
        <w:spacing w:after="0" w:line="240" w:lineRule="auto"/>
      </w:pPr>
      <w:r>
        <w:separator/>
      </w:r>
    </w:p>
  </w:endnote>
  <w:endnote w:type="continuationSeparator" w:id="1">
    <w:p w:rsidR="00FB5F92" w:rsidRDefault="00FB5F92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01EEF" w:rsidRPr="00601EEF">
        <w:rPr>
          <w:rFonts w:asciiTheme="majorHAnsi" w:hAnsiTheme="majorHAnsi"/>
          <w:noProof/>
        </w:rPr>
        <w:t>25</w:t>
      </w:r>
    </w:fldSimple>
  </w:p>
  <w:p w:rsidR="003E7E02" w:rsidRDefault="003E7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92" w:rsidRDefault="00FB5F92" w:rsidP="003E7E02">
      <w:pPr>
        <w:spacing w:after="0" w:line="240" w:lineRule="auto"/>
      </w:pPr>
      <w:r>
        <w:separator/>
      </w:r>
    </w:p>
  </w:footnote>
  <w:footnote w:type="continuationSeparator" w:id="1">
    <w:p w:rsidR="00FB5F92" w:rsidRDefault="00FB5F92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00"/>
    <w:multiLevelType w:val="multilevel"/>
    <w:tmpl w:val="33BC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21B68"/>
    <w:multiLevelType w:val="multilevel"/>
    <w:tmpl w:val="32A6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FC0285"/>
    <w:multiLevelType w:val="multilevel"/>
    <w:tmpl w:val="D4E6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1928D9"/>
    <w:multiLevelType w:val="multilevel"/>
    <w:tmpl w:val="926E3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B3643C"/>
    <w:multiLevelType w:val="multilevel"/>
    <w:tmpl w:val="5AA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947B20"/>
    <w:multiLevelType w:val="multilevel"/>
    <w:tmpl w:val="996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524BD4"/>
    <w:multiLevelType w:val="multilevel"/>
    <w:tmpl w:val="AB90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E96F7E"/>
    <w:multiLevelType w:val="multilevel"/>
    <w:tmpl w:val="FF3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2"/>
  </w:num>
  <w:num w:numId="4">
    <w:abstractNumId w:val="65"/>
  </w:num>
  <w:num w:numId="5">
    <w:abstractNumId w:val="36"/>
  </w:num>
  <w:num w:numId="6">
    <w:abstractNumId w:val="38"/>
  </w:num>
  <w:num w:numId="7">
    <w:abstractNumId w:val="6"/>
  </w:num>
  <w:num w:numId="8">
    <w:abstractNumId w:val="63"/>
  </w:num>
  <w:num w:numId="9">
    <w:abstractNumId w:val="48"/>
  </w:num>
  <w:num w:numId="10">
    <w:abstractNumId w:val="55"/>
  </w:num>
  <w:num w:numId="11">
    <w:abstractNumId w:val="61"/>
  </w:num>
  <w:num w:numId="12">
    <w:abstractNumId w:val="73"/>
  </w:num>
  <w:num w:numId="13">
    <w:abstractNumId w:val="19"/>
  </w:num>
  <w:num w:numId="14">
    <w:abstractNumId w:val="25"/>
  </w:num>
  <w:num w:numId="15">
    <w:abstractNumId w:val="70"/>
  </w:num>
  <w:num w:numId="16">
    <w:abstractNumId w:val="50"/>
  </w:num>
  <w:num w:numId="17">
    <w:abstractNumId w:val="35"/>
  </w:num>
  <w:num w:numId="18">
    <w:abstractNumId w:val="20"/>
  </w:num>
  <w:num w:numId="19">
    <w:abstractNumId w:val="68"/>
  </w:num>
  <w:num w:numId="20">
    <w:abstractNumId w:val="49"/>
  </w:num>
  <w:num w:numId="21">
    <w:abstractNumId w:val="42"/>
  </w:num>
  <w:num w:numId="22">
    <w:abstractNumId w:val="53"/>
  </w:num>
  <w:num w:numId="23">
    <w:abstractNumId w:val="26"/>
  </w:num>
  <w:num w:numId="24">
    <w:abstractNumId w:val="45"/>
  </w:num>
  <w:num w:numId="25">
    <w:abstractNumId w:val="71"/>
  </w:num>
  <w:num w:numId="26">
    <w:abstractNumId w:val="22"/>
  </w:num>
  <w:num w:numId="27">
    <w:abstractNumId w:val="72"/>
  </w:num>
  <w:num w:numId="28">
    <w:abstractNumId w:val="59"/>
  </w:num>
  <w:num w:numId="29">
    <w:abstractNumId w:val="10"/>
  </w:num>
  <w:num w:numId="30">
    <w:abstractNumId w:val="3"/>
  </w:num>
  <w:num w:numId="31">
    <w:abstractNumId w:val="31"/>
  </w:num>
  <w:num w:numId="32">
    <w:abstractNumId w:val="58"/>
  </w:num>
  <w:num w:numId="33">
    <w:abstractNumId w:val="67"/>
  </w:num>
  <w:num w:numId="34">
    <w:abstractNumId w:val="46"/>
  </w:num>
  <w:num w:numId="35">
    <w:abstractNumId w:val="4"/>
  </w:num>
  <w:num w:numId="36">
    <w:abstractNumId w:val="62"/>
  </w:num>
  <w:num w:numId="37">
    <w:abstractNumId w:val="34"/>
  </w:num>
  <w:num w:numId="38">
    <w:abstractNumId w:val="7"/>
  </w:num>
  <w:num w:numId="39">
    <w:abstractNumId w:val="56"/>
  </w:num>
  <w:num w:numId="40">
    <w:abstractNumId w:val="52"/>
  </w:num>
  <w:num w:numId="41">
    <w:abstractNumId w:val="40"/>
  </w:num>
  <w:num w:numId="42">
    <w:abstractNumId w:val="5"/>
  </w:num>
  <w:num w:numId="43">
    <w:abstractNumId w:val="33"/>
  </w:num>
  <w:num w:numId="44">
    <w:abstractNumId w:val="43"/>
  </w:num>
  <w:num w:numId="45">
    <w:abstractNumId w:val="51"/>
  </w:num>
  <w:num w:numId="46">
    <w:abstractNumId w:val="13"/>
  </w:num>
  <w:num w:numId="47">
    <w:abstractNumId w:val="74"/>
  </w:num>
  <w:num w:numId="48">
    <w:abstractNumId w:val="2"/>
  </w:num>
  <w:num w:numId="49">
    <w:abstractNumId w:val="21"/>
  </w:num>
  <w:num w:numId="50">
    <w:abstractNumId w:val="54"/>
  </w:num>
  <w:num w:numId="51">
    <w:abstractNumId w:val="64"/>
  </w:num>
  <w:num w:numId="52">
    <w:abstractNumId w:val="44"/>
  </w:num>
  <w:num w:numId="53">
    <w:abstractNumId w:val="29"/>
  </w:num>
  <w:num w:numId="54">
    <w:abstractNumId w:val="37"/>
  </w:num>
  <w:num w:numId="55">
    <w:abstractNumId w:val="27"/>
  </w:num>
  <w:num w:numId="56">
    <w:abstractNumId w:val="28"/>
  </w:num>
  <w:num w:numId="57">
    <w:abstractNumId w:val="66"/>
  </w:num>
  <w:num w:numId="58">
    <w:abstractNumId w:val="69"/>
  </w:num>
  <w:num w:numId="59">
    <w:abstractNumId w:val="16"/>
  </w:num>
  <w:num w:numId="60">
    <w:abstractNumId w:val="60"/>
  </w:num>
  <w:num w:numId="61">
    <w:abstractNumId w:val="24"/>
  </w:num>
  <w:num w:numId="62">
    <w:abstractNumId w:val="12"/>
  </w:num>
  <w:num w:numId="63">
    <w:abstractNumId w:val="57"/>
  </w:num>
  <w:num w:numId="64">
    <w:abstractNumId w:val="41"/>
  </w:num>
  <w:num w:numId="65">
    <w:abstractNumId w:val="9"/>
  </w:num>
  <w:num w:numId="66">
    <w:abstractNumId w:val="18"/>
  </w:num>
  <w:num w:numId="67">
    <w:abstractNumId w:val="8"/>
  </w:num>
  <w:num w:numId="68">
    <w:abstractNumId w:val="30"/>
  </w:num>
  <w:num w:numId="69">
    <w:abstractNumId w:val="14"/>
  </w:num>
  <w:num w:numId="70">
    <w:abstractNumId w:val="0"/>
  </w:num>
  <w:num w:numId="71">
    <w:abstractNumId w:val="11"/>
  </w:num>
  <w:num w:numId="72">
    <w:abstractNumId w:val="47"/>
  </w:num>
  <w:num w:numId="73">
    <w:abstractNumId w:val="23"/>
  </w:num>
  <w:num w:numId="74">
    <w:abstractNumId w:val="1"/>
  </w:num>
  <w:num w:numId="75">
    <w:abstractNumId w:val="3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F6174"/>
    <w:rsid w:val="001442EE"/>
    <w:rsid w:val="00177380"/>
    <w:rsid w:val="0018336E"/>
    <w:rsid w:val="001906AF"/>
    <w:rsid w:val="001A1720"/>
    <w:rsid w:val="001B4478"/>
    <w:rsid w:val="002102CC"/>
    <w:rsid w:val="002660A7"/>
    <w:rsid w:val="00276797"/>
    <w:rsid w:val="002B7AD8"/>
    <w:rsid w:val="002C25CC"/>
    <w:rsid w:val="002D3258"/>
    <w:rsid w:val="002F0623"/>
    <w:rsid w:val="003578A9"/>
    <w:rsid w:val="003740EF"/>
    <w:rsid w:val="003928AF"/>
    <w:rsid w:val="003A1195"/>
    <w:rsid w:val="003B28BD"/>
    <w:rsid w:val="003C2A44"/>
    <w:rsid w:val="003C7DF6"/>
    <w:rsid w:val="003E7E02"/>
    <w:rsid w:val="004142DD"/>
    <w:rsid w:val="00460375"/>
    <w:rsid w:val="00466119"/>
    <w:rsid w:val="00490B8C"/>
    <w:rsid w:val="00492F1B"/>
    <w:rsid w:val="004A129E"/>
    <w:rsid w:val="004D69DA"/>
    <w:rsid w:val="004F7A51"/>
    <w:rsid w:val="00506738"/>
    <w:rsid w:val="00510144"/>
    <w:rsid w:val="0055432F"/>
    <w:rsid w:val="005560A6"/>
    <w:rsid w:val="0057687C"/>
    <w:rsid w:val="0058304A"/>
    <w:rsid w:val="00590E10"/>
    <w:rsid w:val="005E06C3"/>
    <w:rsid w:val="005F544E"/>
    <w:rsid w:val="00601EEF"/>
    <w:rsid w:val="00621FD5"/>
    <w:rsid w:val="00646A23"/>
    <w:rsid w:val="006520F5"/>
    <w:rsid w:val="006809CC"/>
    <w:rsid w:val="006B2630"/>
    <w:rsid w:val="006E3CC9"/>
    <w:rsid w:val="006F0365"/>
    <w:rsid w:val="006F7A40"/>
    <w:rsid w:val="00702501"/>
    <w:rsid w:val="00745B35"/>
    <w:rsid w:val="00770C04"/>
    <w:rsid w:val="007C0DDB"/>
    <w:rsid w:val="007C15EF"/>
    <w:rsid w:val="0080247E"/>
    <w:rsid w:val="00810CC0"/>
    <w:rsid w:val="00863BD1"/>
    <w:rsid w:val="008B305D"/>
    <w:rsid w:val="008B3A0D"/>
    <w:rsid w:val="008E7245"/>
    <w:rsid w:val="00912599"/>
    <w:rsid w:val="009171C4"/>
    <w:rsid w:val="0092735B"/>
    <w:rsid w:val="00951E0C"/>
    <w:rsid w:val="009546D1"/>
    <w:rsid w:val="0097700C"/>
    <w:rsid w:val="009C2BF2"/>
    <w:rsid w:val="00A04AC8"/>
    <w:rsid w:val="00A7338D"/>
    <w:rsid w:val="00A9255A"/>
    <w:rsid w:val="00A92574"/>
    <w:rsid w:val="00AA5ED1"/>
    <w:rsid w:val="00AB6410"/>
    <w:rsid w:val="00AC1B0C"/>
    <w:rsid w:val="00AF6B4F"/>
    <w:rsid w:val="00B51538"/>
    <w:rsid w:val="00B71BCE"/>
    <w:rsid w:val="00BC35FD"/>
    <w:rsid w:val="00C42E6A"/>
    <w:rsid w:val="00C81233"/>
    <w:rsid w:val="00D0036E"/>
    <w:rsid w:val="00D20674"/>
    <w:rsid w:val="00D37B25"/>
    <w:rsid w:val="00D5577B"/>
    <w:rsid w:val="00D92F30"/>
    <w:rsid w:val="00DC6DF7"/>
    <w:rsid w:val="00DE154C"/>
    <w:rsid w:val="00E03A39"/>
    <w:rsid w:val="00E250E1"/>
    <w:rsid w:val="00E45FA5"/>
    <w:rsid w:val="00E96666"/>
    <w:rsid w:val="00EB5C4F"/>
    <w:rsid w:val="00ED70DB"/>
    <w:rsid w:val="00F20651"/>
    <w:rsid w:val="00F3428E"/>
    <w:rsid w:val="00FA6AB6"/>
    <w:rsid w:val="00FB5F92"/>
    <w:rsid w:val="00FD4096"/>
    <w:rsid w:val="00FD69B6"/>
    <w:rsid w:val="00FE24B9"/>
    <w:rsid w:val="00FE44A5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github.com/pa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5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</cp:revision>
  <dcterms:created xsi:type="dcterms:W3CDTF">2025-03-04T05:45:00Z</dcterms:created>
  <dcterms:modified xsi:type="dcterms:W3CDTF">2025-03-11T03:36:00Z</dcterms:modified>
</cp:coreProperties>
</file>